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9EBC" w14:textId="77777777" w:rsidR="005B749E" w:rsidRPr="00AA7023" w:rsidRDefault="005B749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13E665F" w14:textId="77777777" w:rsidR="005B749E" w:rsidRPr="00EE1418" w:rsidRDefault="005B749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1E9F659" w14:textId="77777777" w:rsidR="005B749E" w:rsidRDefault="005B749E" w:rsidP="003F35AB">
      <w:pPr>
        <w:pStyle w:val="NormalWeb"/>
      </w:pPr>
      <w:r>
        <w:rPr>
          <w:noProof/>
        </w:rPr>
        <w:pict w14:anchorId="61052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D71CE2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F9B513B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48806E4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17D5D74" w14:textId="77777777" w:rsidR="005B749E" w:rsidRPr="00401902" w:rsidRDefault="005B749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79C71C6" w14:textId="77777777" w:rsidR="005B749E" w:rsidRDefault="005B74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7C590AC" w14:textId="77777777" w:rsidR="005B749E" w:rsidRDefault="005B74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4BE4DC" w14:textId="77777777" w:rsidR="005B749E" w:rsidRDefault="005B74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797A59C" w14:textId="77777777" w:rsidR="005B749E" w:rsidRPr="00AA7023" w:rsidRDefault="005B749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FB93BC6" w14:textId="77777777" w:rsidR="005B749E" w:rsidRPr="00EE1418" w:rsidRDefault="005B749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036D633" w14:textId="77777777" w:rsidR="005B749E" w:rsidRPr="0042336D" w:rsidRDefault="005B749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2C43000" w14:textId="77777777" w:rsidR="005B749E" w:rsidRDefault="005B749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B726928" w14:textId="77777777" w:rsidR="005B749E" w:rsidRDefault="005B749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PERRET Patrick</w:t>
      </w:r>
      <w:r>
        <w:rPr>
          <w:b/>
          <w:sz w:val="16"/>
          <w:szCs w:val="16"/>
        </w:rPr>
        <w:t xml:space="preserve"> </w:t>
      </w:r>
    </w:p>
    <w:p w14:paraId="1F3918CC" w14:textId="77777777" w:rsidR="005B749E" w:rsidRPr="00720F4B" w:rsidRDefault="005B749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C7907EC" w14:textId="77777777" w:rsidR="005B749E" w:rsidRPr="006719A3" w:rsidRDefault="005B749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A31E350" w14:textId="77777777" w:rsidR="005B749E" w:rsidRPr="0042336D" w:rsidRDefault="005B749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6EA7A8F" w14:textId="77777777" w:rsidR="005B749E" w:rsidRPr="006719A3" w:rsidRDefault="005B749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C6C9B96" w14:textId="77777777" w:rsidR="005B749E" w:rsidRPr="003E7C18" w:rsidRDefault="005B749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D99A8F3" w14:textId="77777777" w:rsidR="005B749E" w:rsidRDefault="005B749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AF35BDB" w14:textId="77777777" w:rsidR="005B749E" w:rsidRPr="00912D40" w:rsidRDefault="005B749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517917D" w14:textId="77777777" w:rsidR="005B749E" w:rsidRDefault="005B749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4353356" w14:textId="77777777" w:rsidR="005B749E" w:rsidRPr="0042336D" w:rsidRDefault="005B749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67FF5CA8" w14:textId="77777777" w:rsidR="005B749E" w:rsidRPr="00912D40" w:rsidRDefault="005B749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A9280E2" w14:textId="77777777" w:rsidR="005B749E" w:rsidRDefault="005B749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1672E7F" w14:textId="77777777" w:rsidR="005B749E" w:rsidRDefault="005B749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E6FBA85" w14:textId="77777777" w:rsidR="005B749E" w:rsidRPr="00895385" w:rsidRDefault="005B749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F5347E0" w14:textId="77777777" w:rsidR="005B749E" w:rsidRPr="008D4E81" w:rsidRDefault="005B749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NEUVILLE SPORTS TT 1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CJM BOURGES TT 3</w:t>
      </w:r>
    </w:p>
    <w:p w14:paraId="78F921C1" w14:textId="77777777" w:rsidR="005B749E" w:rsidRPr="008D4E81" w:rsidRDefault="005B749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890F0F6" w14:textId="77777777" w:rsidR="005B749E" w:rsidRDefault="005B749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B78CCFB" w14:textId="77777777" w:rsidR="005B749E" w:rsidRPr="0042336D" w:rsidRDefault="005B749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45C9B31" w14:textId="77777777" w:rsidR="005B749E" w:rsidRDefault="005B749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FBA70C2" w14:textId="77777777" w:rsidR="005B749E" w:rsidRPr="00895385" w:rsidRDefault="005B749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E8480AA" w14:textId="77777777" w:rsidR="005B749E" w:rsidRPr="0042336D" w:rsidRDefault="005B749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NEUVILLE AUX BOIS</w:t>
      </w:r>
    </w:p>
    <w:p w14:paraId="3C48F0D2" w14:textId="77777777" w:rsidR="005B749E" w:rsidRPr="0042336D" w:rsidRDefault="005B749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alle Specifique TT</w:t>
      </w:r>
    </w:p>
    <w:p w14:paraId="554B73E4" w14:textId="77777777" w:rsidR="005B749E" w:rsidRPr="0042336D" w:rsidRDefault="005B749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AA9D63B" w14:textId="77777777" w:rsidR="005B749E" w:rsidRPr="0042336D" w:rsidRDefault="005B74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08C7E8E" w14:textId="77777777" w:rsidR="005B749E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8E007B8" w14:textId="77777777" w:rsidR="005B749E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594FAAF" w14:textId="77777777" w:rsidR="005B749E" w:rsidRPr="00922693" w:rsidRDefault="005B74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NOUVELLON Francois</w:t>
      </w:r>
    </w:p>
    <w:p w14:paraId="5F61C112" w14:textId="77777777" w:rsidR="005B749E" w:rsidRPr="00922693" w:rsidRDefault="005B74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438C3E7" w14:textId="77777777" w:rsidR="005B749E" w:rsidRPr="00922693" w:rsidRDefault="005B749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45 75 00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francoisnouvellon@gmail.com</w:t>
      </w:r>
    </w:p>
    <w:p w14:paraId="50C05221" w14:textId="77777777" w:rsidR="005B749E" w:rsidRPr="00922693" w:rsidRDefault="005B749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D1B9453" w14:textId="77777777" w:rsidR="005B749E" w:rsidRPr="00922693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6163A47" w14:textId="77777777" w:rsidR="005B749E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DC66EAA" w14:textId="77777777" w:rsidR="005B749E" w:rsidRPr="00912D40" w:rsidRDefault="005B749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090446E" w14:textId="77777777" w:rsidR="005B749E" w:rsidRPr="00912D40" w:rsidRDefault="005B749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99DED2E" w14:textId="77777777" w:rsidR="005B749E" w:rsidRDefault="005B749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AA0C08B" w14:textId="77777777" w:rsidR="005B749E" w:rsidRPr="00C53058" w:rsidRDefault="005B749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407A111" w14:textId="77777777" w:rsidR="005B749E" w:rsidRPr="00912D40" w:rsidRDefault="005B749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3BAB35D" w14:textId="77777777" w:rsidR="005B749E" w:rsidRPr="00805C7B" w:rsidRDefault="005B749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C7FB461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A37AC8D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4E389B7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8273248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C0D749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B0FF145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DA7D7AE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0A128B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C761A4B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9DB60C5" w14:textId="77777777" w:rsidR="005B749E" w:rsidRPr="00EE1418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01C683D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1FD9A56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916A09E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B328372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BE98880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9267967" w14:textId="77777777" w:rsidR="005B749E" w:rsidRPr="00401902" w:rsidRDefault="005B749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CD7E3F9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1518C04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0755703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097D498" w14:textId="77777777" w:rsidR="005B749E" w:rsidRPr="00AA7023" w:rsidRDefault="005B749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BC3C881" w14:textId="77777777" w:rsidR="005B749E" w:rsidRPr="00EE1418" w:rsidRDefault="005B749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0EFA4F2" w14:textId="77777777" w:rsidR="005B749E" w:rsidRDefault="005B749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497DEF0" w14:textId="77777777" w:rsidR="005B749E" w:rsidRDefault="005B749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1505CF4" w14:textId="77777777" w:rsidR="005B749E" w:rsidRPr="007C6334" w:rsidRDefault="005B749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30AC638" w14:textId="77777777" w:rsidR="005B749E" w:rsidRPr="00912D40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F633A6C" w14:textId="77777777" w:rsidR="005B749E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CC5002C" w14:textId="77777777" w:rsidR="005B749E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CA48800" w14:textId="77777777" w:rsidR="005B749E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F02571F" w14:textId="77777777" w:rsidR="005B749E" w:rsidRPr="0058257B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14:paraId="07D5020D" w14:textId="77777777" w:rsidR="005B749E" w:rsidRDefault="005B749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1BC72A2" w14:textId="77777777" w:rsidR="005B749E" w:rsidRPr="00912D40" w:rsidRDefault="005B749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5867664" w14:textId="77777777" w:rsidR="005B749E" w:rsidRPr="006E7CC6" w:rsidRDefault="005B749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210 rue Erik Satie</w:t>
      </w:r>
    </w:p>
    <w:p w14:paraId="12787D06" w14:textId="77777777" w:rsidR="005B749E" w:rsidRPr="00912D40" w:rsidRDefault="005B749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361067A" w14:textId="77777777" w:rsidR="005B749E" w:rsidRDefault="005B749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770 SARAN</w:t>
      </w:r>
    </w:p>
    <w:p w14:paraId="2C42521C" w14:textId="77777777" w:rsidR="005B749E" w:rsidRDefault="005B749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754C335" w14:textId="77777777" w:rsidR="005B749E" w:rsidRPr="00912D40" w:rsidRDefault="005B749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9D18339" w14:textId="77777777" w:rsidR="005B749E" w:rsidRDefault="005B749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85 80 18 26</w:t>
      </w:r>
    </w:p>
    <w:p w14:paraId="55A3F9AC" w14:textId="77777777" w:rsidR="005B749E" w:rsidRPr="00912D40" w:rsidRDefault="005B749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EAE1EC5" w14:textId="77777777" w:rsidR="005B749E" w:rsidRDefault="005B749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Saran USM</w:t>
      </w:r>
    </w:p>
    <w:p w14:paraId="48DF1287" w14:textId="77777777" w:rsidR="005B749E" w:rsidRPr="00912D40" w:rsidRDefault="005B749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0D6B044" w14:textId="77777777" w:rsidR="005B749E" w:rsidRDefault="005B749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9960</w:t>
      </w:r>
    </w:p>
    <w:p w14:paraId="3734F7C5" w14:textId="77777777" w:rsidR="005B749E" w:rsidRPr="00912D40" w:rsidRDefault="005B749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6121CF5" w14:textId="77777777" w:rsidR="005B749E" w:rsidRDefault="005B749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FED950D" w14:textId="77777777" w:rsidR="005B749E" w:rsidRPr="00912D40" w:rsidRDefault="005B749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87C20D0" w14:textId="77777777" w:rsidR="005B749E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03A69A" w14:textId="77777777" w:rsidR="005B749E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1B3006" w14:textId="77777777" w:rsidR="005B749E" w:rsidRPr="00912D40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E0E13FF" w14:textId="77777777" w:rsidR="005B749E" w:rsidRPr="00912D40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D21F1DB" w14:textId="77777777" w:rsidR="005B749E" w:rsidRDefault="005B749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4A484D14" w14:textId="77777777" w:rsidR="005B749E" w:rsidRPr="00912D40" w:rsidRDefault="005B749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2C1CF1B" w14:textId="77777777" w:rsidR="005B749E" w:rsidRDefault="005B749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0332CA7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644E772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6FE617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BDAECEC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C02182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DD230CD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41CC343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592408F4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6784DD5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04ED25F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AE9793A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9DC836E" w14:textId="77777777" w:rsidR="005B7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3A6E145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1CE1C4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0E03E7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B89DBD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88605B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E57746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1D87C8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EEC4D7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026D5B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2A22A2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7F943D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66DDE0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5A9B8F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0EBE33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A3911A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0285D5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D53217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EF83E8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A4362B" w14:textId="77777777" w:rsidR="005B749E" w:rsidRPr="00CE0C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BEF61F" w14:textId="77777777" w:rsidR="005B749E" w:rsidRDefault="005B749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1F4EFB0" w14:textId="77777777" w:rsidR="005B749E" w:rsidRDefault="005B749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B749E" w:rsidSect="005B749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C9BE00C" w14:textId="77777777" w:rsidR="005B749E" w:rsidRPr="004D2648" w:rsidRDefault="005B749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2EEED2C" w14:textId="77777777" w:rsidR="005B749E" w:rsidRPr="00EE1418" w:rsidRDefault="005B749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30DA665" w14:textId="77777777" w:rsidR="005B749E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E7BB076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A2D97E0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92870C1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F7A5C8D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43D6F27" w14:textId="77777777" w:rsidR="005B749E" w:rsidRPr="00401902" w:rsidRDefault="005B749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DB562CF" w14:textId="77777777" w:rsidR="005B749E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29C6B2D" w14:textId="77777777" w:rsidR="005B749E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5C87E3C" w14:textId="77777777" w:rsidR="005B749E" w:rsidRPr="00AA7023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79F71F3" w14:textId="77777777" w:rsidR="005B749E" w:rsidRPr="00EE1418" w:rsidRDefault="005B749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AE37349" w14:textId="77777777" w:rsidR="005B749E" w:rsidRPr="00F6138C" w:rsidRDefault="005B749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2CA82AC" w14:textId="77777777" w:rsidR="005B749E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E03E170" w14:textId="77777777" w:rsidR="005B749E" w:rsidRDefault="005B74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5EC878A" w14:textId="77777777" w:rsidR="005B749E" w:rsidRPr="00FD6D14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E188ABA" w14:textId="77777777" w:rsidR="005B749E" w:rsidRPr="00B34D61" w:rsidRDefault="005B749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NEUVILLE SPORTS TT 1</w:t>
      </w:r>
    </w:p>
    <w:p w14:paraId="0E8EFA5C" w14:textId="77777777" w:rsidR="005B749E" w:rsidRPr="00B34D61" w:rsidRDefault="005B749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E274768" w14:textId="77777777" w:rsidR="005B749E" w:rsidRDefault="005B749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3EB2C28" w14:textId="77777777" w:rsidR="005B749E" w:rsidRPr="00D2290D" w:rsidRDefault="005B749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009F065" w14:textId="77777777" w:rsidR="005B749E" w:rsidRPr="005620A1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85821D1" w14:textId="77777777" w:rsidR="005B749E" w:rsidRPr="005620A1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162192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412C54A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F278D43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CJM BOURGES TT 3</w:t>
      </w:r>
    </w:p>
    <w:p w14:paraId="6B6313F6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301AF4A" w14:textId="77777777" w:rsidR="005B749E" w:rsidRPr="00FE7EED" w:rsidRDefault="005B749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02AE8B85" w14:textId="77777777" w:rsidR="005B749E" w:rsidRPr="00FE7EED" w:rsidRDefault="005B749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D2B146D" w14:textId="77777777" w:rsidR="005B749E" w:rsidRPr="00FE7EED" w:rsidRDefault="005B749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78BB92C2" w14:textId="77777777" w:rsidR="005B749E" w:rsidRPr="00FE7EED" w:rsidRDefault="005B749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FA024E" w14:textId="77777777" w:rsidR="005B749E" w:rsidRDefault="005B749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8373E7A" w14:textId="77777777" w:rsidR="005B749E" w:rsidRPr="00D2290D" w:rsidRDefault="005B749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64CDDA" w14:textId="77777777" w:rsidR="005B749E" w:rsidRDefault="005B749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839DD83" w14:textId="77777777" w:rsidR="005B749E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EF3E911" w14:textId="77777777" w:rsidR="005B749E" w:rsidRPr="004C0F9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E412264" w14:textId="77777777" w:rsidR="005B749E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3D141C7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DD534E6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75B51F0" w14:textId="77777777" w:rsidR="005B749E" w:rsidRPr="00FC12F0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5636418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103A297" w14:textId="77777777" w:rsidR="005B749E" w:rsidRPr="005620A1" w:rsidRDefault="005B749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13816BB3" w14:textId="77777777" w:rsidR="005B749E" w:rsidRPr="008D4E81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70D7AA1" w14:textId="77777777" w:rsidR="005B749E" w:rsidRPr="008D4E81" w:rsidRDefault="005B749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B267312" w14:textId="77777777" w:rsidR="005B749E" w:rsidRPr="008D4E81" w:rsidRDefault="005B749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D192153" w14:textId="77777777" w:rsidR="005B749E" w:rsidRPr="008D4E81" w:rsidRDefault="005B749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20584D" w14:textId="77777777" w:rsidR="005B749E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22853B3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01FE660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9C8D47F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88CFEB4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4140EE4" w14:textId="77777777" w:rsidR="005B749E" w:rsidRPr="00401902" w:rsidRDefault="005B749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BE85211" w14:textId="77777777" w:rsidR="005B749E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AA15D0D" w14:textId="77777777" w:rsidR="005B749E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B7B6D67" w14:textId="77777777" w:rsidR="005B749E" w:rsidRPr="0015252D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920CC4F" w14:textId="77777777" w:rsidR="005B749E" w:rsidRPr="00EE1418" w:rsidRDefault="005B749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A4A958A" w14:textId="77777777" w:rsidR="005B749E" w:rsidRDefault="005B74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A57BABB" w14:textId="77777777" w:rsidR="005B749E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2A36B7C" w14:textId="77777777" w:rsidR="005B749E" w:rsidRDefault="005B74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25F1577" w14:textId="77777777" w:rsidR="005B749E" w:rsidRPr="00FD6D14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4C75086" w14:textId="77777777" w:rsidR="005B749E" w:rsidRPr="00B466D0" w:rsidRDefault="005B749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CJM BOURGES TT 3</w:t>
      </w:r>
    </w:p>
    <w:p w14:paraId="0D68EA71" w14:textId="77777777" w:rsidR="005B749E" w:rsidRPr="00B466D0" w:rsidRDefault="005B74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CF6A8A7" w14:textId="77777777" w:rsidR="005B749E" w:rsidRDefault="005B74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B0B999" w14:textId="77777777" w:rsidR="005B749E" w:rsidRPr="00D2290D" w:rsidRDefault="005B74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FCD25DC" w14:textId="77777777" w:rsidR="005B749E" w:rsidRPr="005620A1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C322563" w14:textId="77777777" w:rsidR="005B749E" w:rsidRPr="005620A1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AD13735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73FC9FE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534D1AA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CJM BOURGES TT 3</w:t>
      </w:r>
    </w:p>
    <w:p w14:paraId="665C5008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E77249C" w14:textId="77777777" w:rsidR="005B749E" w:rsidRPr="00FE7EED" w:rsidRDefault="005B749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3BC46F7B" w14:textId="77777777" w:rsidR="005B749E" w:rsidRPr="00FE7EED" w:rsidRDefault="005B749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9F5906E" w14:textId="77777777" w:rsidR="005B749E" w:rsidRPr="00FE7EED" w:rsidRDefault="005B749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5CB2C87E" w14:textId="77777777" w:rsidR="005B749E" w:rsidRPr="00FE7EED" w:rsidRDefault="005B749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1C25F6A" w14:textId="77777777" w:rsidR="005B749E" w:rsidRDefault="005B749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8D356F3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BB8244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814A51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0CB036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D0D698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C549EF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B1F898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9A9D7C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9875B7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E8B4E3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704647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44D528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B21E52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14211E0" w14:textId="77777777" w:rsidR="005B749E" w:rsidRDefault="005B749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EB468EF" w14:textId="77777777" w:rsidR="005B749E" w:rsidRPr="00FC12F0" w:rsidRDefault="005B749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2A7942" w14:textId="77777777" w:rsidR="005B749E" w:rsidRPr="005620A1" w:rsidRDefault="005B749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5A7AB583" w14:textId="77777777" w:rsidR="005B749E" w:rsidRPr="008D4E81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09248F1" w14:textId="77777777" w:rsidR="005B749E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B749E" w:rsidSect="005B749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7052408" w14:textId="77777777" w:rsidR="005B749E" w:rsidRPr="00AA7023" w:rsidRDefault="005B749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B4448FC" w14:textId="77777777" w:rsidR="005B749E" w:rsidRPr="00EE1418" w:rsidRDefault="005B749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5B0AB9D" w14:textId="77777777" w:rsidR="005B749E" w:rsidRDefault="005B749E" w:rsidP="003F35AB">
      <w:pPr>
        <w:pStyle w:val="NormalWeb"/>
      </w:pPr>
      <w:r>
        <w:rPr>
          <w:noProof/>
        </w:rPr>
        <w:pict w14:anchorId="32D5BD87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CD4B6EA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284CD64A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6C595C6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50F8BF3" w14:textId="77777777" w:rsidR="005B749E" w:rsidRPr="00401902" w:rsidRDefault="005B749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5B46521" w14:textId="77777777" w:rsidR="005B749E" w:rsidRDefault="005B74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4985437" w14:textId="77777777" w:rsidR="005B749E" w:rsidRDefault="005B74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2E3A8C9" w14:textId="77777777" w:rsidR="005B749E" w:rsidRDefault="005B74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2CEE296" w14:textId="77777777" w:rsidR="005B749E" w:rsidRPr="00AA7023" w:rsidRDefault="005B749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5D77DD8" w14:textId="77777777" w:rsidR="005B749E" w:rsidRPr="00EE1418" w:rsidRDefault="005B749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70389C9" w14:textId="77777777" w:rsidR="005B749E" w:rsidRPr="0042336D" w:rsidRDefault="005B749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DC98DFB" w14:textId="77777777" w:rsidR="005B749E" w:rsidRDefault="005B749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858A53C" w14:textId="77777777" w:rsidR="005B749E" w:rsidRDefault="005B749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PERRET Patrick</w:t>
      </w:r>
      <w:r>
        <w:rPr>
          <w:b/>
          <w:sz w:val="16"/>
          <w:szCs w:val="16"/>
        </w:rPr>
        <w:t xml:space="preserve"> </w:t>
      </w:r>
    </w:p>
    <w:p w14:paraId="6BC7BA79" w14:textId="77777777" w:rsidR="005B749E" w:rsidRPr="00720F4B" w:rsidRDefault="005B749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8499F54" w14:textId="77777777" w:rsidR="005B749E" w:rsidRPr="006719A3" w:rsidRDefault="005B749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B723E97" w14:textId="77777777" w:rsidR="005B749E" w:rsidRPr="0042336D" w:rsidRDefault="005B749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8D82856" w14:textId="77777777" w:rsidR="005B749E" w:rsidRPr="006719A3" w:rsidRDefault="005B749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79019EC" w14:textId="77777777" w:rsidR="005B749E" w:rsidRPr="003E7C18" w:rsidRDefault="005B749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E3F52CB" w14:textId="77777777" w:rsidR="005B749E" w:rsidRDefault="005B749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E580A57" w14:textId="77777777" w:rsidR="005B749E" w:rsidRPr="00912D40" w:rsidRDefault="005B749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2918838" w14:textId="77777777" w:rsidR="005B749E" w:rsidRDefault="005B749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423934D" w14:textId="77777777" w:rsidR="005B749E" w:rsidRPr="0042336D" w:rsidRDefault="005B749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23D6CB57" w14:textId="77777777" w:rsidR="005B749E" w:rsidRPr="00912D40" w:rsidRDefault="005B749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2437E55" w14:textId="77777777" w:rsidR="005B749E" w:rsidRDefault="005B749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2523F6B" w14:textId="77777777" w:rsidR="005B749E" w:rsidRDefault="005B749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857E315" w14:textId="77777777" w:rsidR="005B749E" w:rsidRPr="00895385" w:rsidRDefault="005B749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EAF8D19" w14:textId="77777777" w:rsidR="005B749E" w:rsidRPr="008D4E81" w:rsidRDefault="005B749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NEUVILLE SPORTS TT 2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VILLEFRANCHE/CHER TT 2</w:t>
      </w:r>
    </w:p>
    <w:p w14:paraId="6FC4C435" w14:textId="77777777" w:rsidR="005B749E" w:rsidRPr="008D4E81" w:rsidRDefault="005B749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AA81412" w14:textId="77777777" w:rsidR="005B749E" w:rsidRDefault="005B749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D16E941" w14:textId="77777777" w:rsidR="005B749E" w:rsidRPr="0042336D" w:rsidRDefault="005B749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2FF3FFA" w14:textId="77777777" w:rsidR="005B749E" w:rsidRDefault="005B749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54619BD" w14:textId="77777777" w:rsidR="005B749E" w:rsidRPr="00895385" w:rsidRDefault="005B749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D5618D1" w14:textId="77777777" w:rsidR="005B749E" w:rsidRPr="0042336D" w:rsidRDefault="005B749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NEUVILLE AUX BOIS</w:t>
      </w:r>
    </w:p>
    <w:p w14:paraId="2B02DA66" w14:textId="77777777" w:rsidR="005B749E" w:rsidRPr="0042336D" w:rsidRDefault="005B749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alle Specifique TT</w:t>
      </w:r>
    </w:p>
    <w:p w14:paraId="2781580B" w14:textId="77777777" w:rsidR="005B749E" w:rsidRPr="0042336D" w:rsidRDefault="005B749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81B616F" w14:textId="77777777" w:rsidR="005B749E" w:rsidRPr="0042336D" w:rsidRDefault="005B74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D75A515" w14:textId="77777777" w:rsidR="005B749E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54AF496" w14:textId="77777777" w:rsidR="005B749E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7961628" w14:textId="77777777" w:rsidR="005B749E" w:rsidRPr="00922693" w:rsidRDefault="005B74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BARBEREAU Stephen</w:t>
      </w:r>
    </w:p>
    <w:p w14:paraId="23DCB315" w14:textId="77777777" w:rsidR="005B749E" w:rsidRPr="00922693" w:rsidRDefault="005B74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4CEE918" w14:textId="77777777" w:rsidR="005B749E" w:rsidRPr="00922693" w:rsidRDefault="005B749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16 96 28 09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tephen-barbereau@hotmail.fr</w:t>
      </w:r>
    </w:p>
    <w:p w14:paraId="70D12DF5" w14:textId="77777777" w:rsidR="005B749E" w:rsidRPr="00922693" w:rsidRDefault="005B749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3DD13F4" w14:textId="77777777" w:rsidR="005B749E" w:rsidRPr="00922693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3534C88" w14:textId="77777777" w:rsidR="005B749E" w:rsidRDefault="005B74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DABF5E4" w14:textId="77777777" w:rsidR="005B749E" w:rsidRPr="00912D40" w:rsidRDefault="005B749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90508AA" w14:textId="77777777" w:rsidR="005B749E" w:rsidRPr="00912D40" w:rsidRDefault="005B749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12A3D9F" w14:textId="77777777" w:rsidR="005B749E" w:rsidRDefault="005B749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C8ACAC4" w14:textId="77777777" w:rsidR="005B749E" w:rsidRPr="00C53058" w:rsidRDefault="005B749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391780D" w14:textId="77777777" w:rsidR="005B749E" w:rsidRPr="00912D40" w:rsidRDefault="005B749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EB76310" w14:textId="77777777" w:rsidR="005B749E" w:rsidRPr="00805C7B" w:rsidRDefault="005B749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C603C93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3008C20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70C6E5C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F284E1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CE09430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EA1D75F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1D01A80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9562CF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8FC95E3" w14:textId="77777777" w:rsidR="005B749E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D0EF484" w14:textId="77777777" w:rsidR="005B749E" w:rsidRPr="00EE1418" w:rsidRDefault="005B74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1C737A1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77A04CE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F17057D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6CC0D9B1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D6C3CDC" w14:textId="77777777" w:rsidR="005B749E" w:rsidRDefault="005B749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C678A93" w14:textId="77777777" w:rsidR="005B749E" w:rsidRPr="00401902" w:rsidRDefault="005B749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2AE06DC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94A0AED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891FA3E" w14:textId="77777777" w:rsidR="005B749E" w:rsidRDefault="005B74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339F5B0" w14:textId="77777777" w:rsidR="005B749E" w:rsidRPr="00AA7023" w:rsidRDefault="005B749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193409E" w14:textId="77777777" w:rsidR="005B749E" w:rsidRPr="00EE1418" w:rsidRDefault="005B749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922EBE1" w14:textId="77777777" w:rsidR="005B749E" w:rsidRDefault="005B749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BBFE198" w14:textId="77777777" w:rsidR="005B749E" w:rsidRDefault="005B749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B3E494D" w14:textId="77777777" w:rsidR="005B749E" w:rsidRPr="007C6334" w:rsidRDefault="005B749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F8EFAF1" w14:textId="77777777" w:rsidR="005B749E" w:rsidRPr="00912D40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B3DE5F0" w14:textId="77777777" w:rsidR="005B749E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0AB01BB" w14:textId="77777777" w:rsidR="005B749E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B6E18BC" w14:textId="77777777" w:rsidR="005B749E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9B7A7D0" w14:textId="77777777" w:rsidR="005B749E" w:rsidRPr="0058257B" w:rsidRDefault="005B749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14:paraId="65AD8863" w14:textId="77777777" w:rsidR="005B749E" w:rsidRDefault="005B749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D563626" w14:textId="77777777" w:rsidR="005B749E" w:rsidRPr="00912D40" w:rsidRDefault="005B749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F683721" w14:textId="77777777" w:rsidR="005B749E" w:rsidRPr="006E7CC6" w:rsidRDefault="005B749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210 rue Erik Satie</w:t>
      </w:r>
    </w:p>
    <w:p w14:paraId="5C17D955" w14:textId="77777777" w:rsidR="005B749E" w:rsidRPr="00912D40" w:rsidRDefault="005B749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9F984E5" w14:textId="77777777" w:rsidR="005B749E" w:rsidRDefault="005B749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770 SARAN</w:t>
      </w:r>
    </w:p>
    <w:p w14:paraId="146C1811" w14:textId="77777777" w:rsidR="005B749E" w:rsidRDefault="005B749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1E3F39C" w14:textId="77777777" w:rsidR="005B749E" w:rsidRPr="00912D40" w:rsidRDefault="005B749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1055A52" w14:textId="77777777" w:rsidR="005B749E" w:rsidRDefault="005B749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85 80 18 26</w:t>
      </w:r>
    </w:p>
    <w:p w14:paraId="7566F3E5" w14:textId="77777777" w:rsidR="005B749E" w:rsidRPr="00912D40" w:rsidRDefault="005B749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9A79EFE" w14:textId="77777777" w:rsidR="005B749E" w:rsidRDefault="005B749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Saran USM</w:t>
      </w:r>
    </w:p>
    <w:p w14:paraId="7E8B210E" w14:textId="77777777" w:rsidR="005B749E" w:rsidRPr="00912D40" w:rsidRDefault="005B749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A800B6D" w14:textId="77777777" w:rsidR="005B749E" w:rsidRDefault="005B749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9960</w:t>
      </w:r>
    </w:p>
    <w:p w14:paraId="5D431975" w14:textId="77777777" w:rsidR="005B749E" w:rsidRPr="00912D40" w:rsidRDefault="005B749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2347491" w14:textId="77777777" w:rsidR="005B749E" w:rsidRDefault="005B749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168E16D" w14:textId="77777777" w:rsidR="005B749E" w:rsidRPr="00912D40" w:rsidRDefault="005B749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F9CEB17" w14:textId="77777777" w:rsidR="005B749E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1F398B1" w14:textId="77777777" w:rsidR="005B749E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9356EC7" w14:textId="77777777" w:rsidR="005B749E" w:rsidRPr="00912D40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1E7B624" w14:textId="77777777" w:rsidR="005B749E" w:rsidRPr="00912D40" w:rsidRDefault="005B74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143417E" w14:textId="77777777" w:rsidR="005B749E" w:rsidRDefault="005B749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C346461" w14:textId="77777777" w:rsidR="005B749E" w:rsidRPr="00912D40" w:rsidRDefault="005B749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0FB9C68" w14:textId="77777777" w:rsidR="005B749E" w:rsidRDefault="005B749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FABF9FA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A1CE81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17BE6E1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9553288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48081B9" w14:textId="77777777" w:rsidR="005B749E" w:rsidRPr="00912D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0FD426A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13A5E27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3FBB7E1F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6E2343F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EFB0536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F03EEE3" w14:textId="77777777" w:rsidR="005B749E" w:rsidRPr="00B76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4F0677C" w14:textId="77777777" w:rsidR="005B749E" w:rsidRDefault="005B749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EE9BCCB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FC7AE3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030059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3144C7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28563D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815B17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908826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C41151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D91F79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995700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AB6002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8F11BB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A80714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24636F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0752A4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FA5C0F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AA764D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89536C" w14:textId="77777777" w:rsidR="005B749E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521BD7" w14:textId="77777777" w:rsidR="005B749E" w:rsidRPr="00CE0C40" w:rsidRDefault="005B74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02FD7E" w14:textId="77777777" w:rsidR="005B749E" w:rsidRDefault="005B749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7C3A450" w14:textId="77777777" w:rsidR="005B749E" w:rsidRDefault="005B749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B749E" w:rsidSect="005B749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7836D39" w14:textId="77777777" w:rsidR="005B749E" w:rsidRPr="004D2648" w:rsidRDefault="005B749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8020D95" w14:textId="77777777" w:rsidR="005B749E" w:rsidRPr="00EE1418" w:rsidRDefault="005B749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1CFD9DB" w14:textId="77777777" w:rsidR="005B749E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73B04E3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E376915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27631800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F9C6EED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F58330B" w14:textId="77777777" w:rsidR="005B749E" w:rsidRPr="00401902" w:rsidRDefault="005B749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DE58065" w14:textId="77777777" w:rsidR="005B749E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87B9ABA" w14:textId="77777777" w:rsidR="005B749E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8EBAAF6" w14:textId="77777777" w:rsidR="005B749E" w:rsidRPr="00AA7023" w:rsidRDefault="005B74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40A6D98" w14:textId="77777777" w:rsidR="005B749E" w:rsidRPr="00EE1418" w:rsidRDefault="005B749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F1B2BF8" w14:textId="77777777" w:rsidR="005B749E" w:rsidRPr="00F6138C" w:rsidRDefault="005B749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072BB70" w14:textId="77777777" w:rsidR="005B749E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C8D725B" w14:textId="77777777" w:rsidR="005B749E" w:rsidRDefault="005B74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968EF83" w14:textId="77777777" w:rsidR="005B749E" w:rsidRPr="00FD6D14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9B973D1" w14:textId="77777777" w:rsidR="005B749E" w:rsidRPr="00B34D61" w:rsidRDefault="005B749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NEUVILLE SPORTS TT 2</w:t>
      </w:r>
    </w:p>
    <w:p w14:paraId="5A9D0319" w14:textId="77777777" w:rsidR="005B749E" w:rsidRPr="00B34D61" w:rsidRDefault="005B749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48CBEC2" w14:textId="77777777" w:rsidR="005B749E" w:rsidRDefault="005B749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67EE8CD" w14:textId="77777777" w:rsidR="005B749E" w:rsidRPr="00D2290D" w:rsidRDefault="005B749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B5CF86" w14:textId="77777777" w:rsidR="005B749E" w:rsidRPr="005620A1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2E7135C" w14:textId="77777777" w:rsidR="005B749E" w:rsidRPr="005620A1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5DE756E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24BE1F7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28ABF3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VILLEFRANCHE/CHER TT 2</w:t>
      </w:r>
    </w:p>
    <w:p w14:paraId="075986C9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0948A04" w14:textId="77777777" w:rsidR="005B749E" w:rsidRPr="00FE7EED" w:rsidRDefault="005B749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2D7F6963" w14:textId="77777777" w:rsidR="005B749E" w:rsidRPr="00FE7EED" w:rsidRDefault="005B749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BFABBB5" w14:textId="77777777" w:rsidR="005B749E" w:rsidRPr="00FE7EED" w:rsidRDefault="005B749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2CFFBFD5" w14:textId="77777777" w:rsidR="005B749E" w:rsidRPr="00FE7EED" w:rsidRDefault="005B749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6F273E" w14:textId="77777777" w:rsidR="005B749E" w:rsidRDefault="005B749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5415FB2" w14:textId="77777777" w:rsidR="005B749E" w:rsidRPr="00D2290D" w:rsidRDefault="005B749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011843" w14:textId="77777777" w:rsidR="005B749E" w:rsidRDefault="005B749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D0CB20E" w14:textId="77777777" w:rsidR="005B749E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B17BCB2" w14:textId="77777777" w:rsidR="005B749E" w:rsidRPr="004C0F9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8AECAEF" w14:textId="77777777" w:rsidR="005B749E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4AC1D9A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F84A34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5437BA4" w14:textId="77777777" w:rsidR="005B749E" w:rsidRPr="00FC12F0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8EB18BE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E212CE1" w14:textId="77777777" w:rsidR="005B749E" w:rsidRPr="005620A1" w:rsidRDefault="005B749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09C39752" w14:textId="77777777" w:rsidR="005B749E" w:rsidRPr="008D4E81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F90E7B4" w14:textId="77777777" w:rsidR="005B749E" w:rsidRPr="008D4E81" w:rsidRDefault="005B749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5159FBB" w14:textId="77777777" w:rsidR="005B749E" w:rsidRPr="008D4E81" w:rsidRDefault="005B749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99DC3BF" w14:textId="77777777" w:rsidR="005B749E" w:rsidRPr="008D4E81" w:rsidRDefault="005B749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46B1EB4" w14:textId="77777777" w:rsidR="005B749E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EC724B2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8D780E2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0D770E50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B6CD646" w14:textId="77777777" w:rsidR="005B749E" w:rsidRDefault="005B749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96512A6" w14:textId="77777777" w:rsidR="005B749E" w:rsidRPr="00401902" w:rsidRDefault="005B749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C85883B" w14:textId="77777777" w:rsidR="005B749E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9C7F2AF" w14:textId="77777777" w:rsidR="005B749E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6B606B5" w14:textId="77777777" w:rsidR="005B749E" w:rsidRPr="0015252D" w:rsidRDefault="005B74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02C0D24" w14:textId="77777777" w:rsidR="005B749E" w:rsidRPr="00EE1418" w:rsidRDefault="005B749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501118C" w14:textId="77777777" w:rsidR="005B749E" w:rsidRDefault="005B74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50AD7D0" w14:textId="77777777" w:rsidR="005B749E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C0629FD" w14:textId="77777777" w:rsidR="005B749E" w:rsidRDefault="005B74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385D089" w14:textId="77777777" w:rsidR="005B749E" w:rsidRPr="00FD6D14" w:rsidRDefault="005B74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F9DFAE5" w14:textId="77777777" w:rsidR="005B749E" w:rsidRPr="00B466D0" w:rsidRDefault="005B749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VILLEFRANCHE/CHER TT 2</w:t>
      </w:r>
    </w:p>
    <w:p w14:paraId="6AAF2F4E" w14:textId="77777777" w:rsidR="005B749E" w:rsidRPr="00B466D0" w:rsidRDefault="005B74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DB6B6F3" w14:textId="77777777" w:rsidR="005B749E" w:rsidRDefault="005B74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5956C88" w14:textId="77777777" w:rsidR="005B749E" w:rsidRPr="00D2290D" w:rsidRDefault="005B74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0717899" w14:textId="77777777" w:rsidR="005B749E" w:rsidRPr="005620A1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C2C3B3A" w14:textId="77777777" w:rsidR="005B749E" w:rsidRPr="005620A1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E9225E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5D86B8E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A306B9" w14:textId="77777777" w:rsidR="005B749E" w:rsidRPr="00FE7EED" w:rsidRDefault="005B74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VILLEFRANCHE/CHER TT 2</w:t>
      </w:r>
    </w:p>
    <w:p w14:paraId="7B459C67" w14:textId="77777777" w:rsidR="005B749E" w:rsidRPr="00FE7EED" w:rsidRDefault="005B74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88E1A46" w14:textId="77777777" w:rsidR="005B749E" w:rsidRPr="00FE7EED" w:rsidRDefault="005B749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3E92B6D6" w14:textId="77777777" w:rsidR="005B749E" w:rsidRPr="00FE7EED" w:rsidRDefault="005B749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D7D0D8E" w14:textId="77777777" w:rsidR="005B749E" w:rsidRPr="00FE7EED" w:rsidRDefault="005B749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617DC3F2" w14:textId="77777777" w:rsidR="005B749E" w:rsidRPr="00FE7EED" w:rsidRDefault="005B749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0D30012" w14:textId="77777777" w:rsidR="005B749E" w:rsidRDefault="005B749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9B66E42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B0AAE6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9919FD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86CFFB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E5BE8E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CC166A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84CFA1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1E1546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230AB3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5E6101" w14:textId="77777777" w:rsidR="005B749E" w:rsidRPr="00D2290D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BC0D19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64F5898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D0670E6" w14:textId="77777777" w:rsidR="005B749E" w:rsidRDefault="005B74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25EB70" w14:textId="77777777" w:rsidR="005B749E" w:rsidRDefault="005B749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8C61742" w14:textId="77777777" w:rsidR="005B749E" w:rsidRPr="00FC12F0" w:rsidRDefault="005B749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770449" w14:textId="77777777" w:rsidR="005B749E" w:rsidRPr="005620A1" w:rsidRDefault="005B749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14:paraId="3AEC3F09" w14:textId="77777777" w:rsidR="005B749E" w:rsidRPr="008D4E81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43AFFEF" w14:textId="77777777" w:rsidR="005B749E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B749E" w:rsidSect="005B749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6792820" w14:textId="77777777" w:rsidR="005B749E" w:rsidRPr="008D4E81" w:rsidRDefault="005B74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B749E" w:rsidRPr="008D4E81" w:rsidSect="005B749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BE41" w14:textId="77777777" w:rsidR="009C1BE5" w:rsidRDefault="009C1BE5">
      <w:r>
        <w:separator/>
      </w:r>
    </w:p>
  </w:endnote>
  <w:endnote w:type="continuationSeparator" w:id="0">
    <w:p w14:paraId="40CF4305" w14:textId="77777777" w:rsidR="009C1BE5" w:rsidRDefault="009C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3BE6" w14:textId="77777777" w:rsidR="009C1BE5" w:rsidRDefault="009C1BE5">
      <w:r>
        <w:separator/>
      </w:r>
    </w:p>
  </w:footnote>
  <w:footnote w:type="continuationSeparator" w:id="0">
    <w:p w14:paraId="6883F4AD" w14:textId="77777777" w:rsidR="009C1BE5" w:rsidRDefault="009C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B749E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1BE5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528BFD30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4:00Z</dcterms:created>
  <dcterms:modified xsi:type="dcterms:W3CDTF">2026-04-27T09:54:00Z</dcterms:modified>
  <cp:contentStatus/>
</cp:coreProperties>
</file>